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A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n zjazdów </w:t>
      </w:r>
      <w:r w:rsidR="00661D7D">
        <w:rPr>
          <w:b w:val="0"/>
          <w:sz w:val="24"/>
          <w:szCs w:val="24"/>
        </w:rPr>
        <w:t>1K 28</w:t>
      </w:r>
    </w:p>
    <w:p w:rsidR="006D3B0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k szkolny 2020/2021</w:t>
      </w:r>
    </w:p>
    <w:p w:rsidR="006D3B0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walifikacja </w:t>
      </w:r>
      <w:r w:rsidR="00142EAA">
        <w:rPr>
          <w:b w:val="0"/>
          <w:sz w:val="24"/>
          <w:szCs w:val="24"/>
        </w:rPr>
        <w:t>OGR.02</w:t>
      </w:r>
    </w:p>
    <w:p w:rsidR="006D3B0A" w:rsidRDefault="006D3B0A" w:rsidP="006D3B0A"/>
    <w:p w:rsidR="006D3B0A" w:rsidRDefault="006D3B0A" w:rsidP="00142EAA">
      <w:r>
        <w:t>ZJAZD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142EAA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142EAA" w:rsidTr="005B31E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05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2EAA" w:rsidRDefault="00661D7D" w:rsidP="00A26BD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142EAA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2EAA" w:rsidRDefault="00142EAA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NM3</w:t>
            </w:r>
          </w:p>
        </w:tc>
      </w:tr>
      <w:tr w:rsidR="00142EAA" w:rsidTr="005B31E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06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A26BDD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BHP TR</w:t>
            </w:r>
            <w:r w:rsidR="00142EAA">
              <w:rPr>
                <w:b w:val="0"/>
              </w:rPr>
              <w:t xml:space="preserve"> (3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142EAA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661D7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</w:t>
            </w:r>
          </w:p>
        </w:tc>
      </w:tr>
      <w:tr w:rsidR="00142EAA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661D7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KK </w:t>
            </w:r>
            <w:r w:rsidR="00142EAA">
              <w:rPr>
                <w:b w:val="0"/>
              </w:rPr>
              <w:t>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142EAA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661D7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</w:t>
            </w:r>
          </w:p>
        </w:tc>
      </w:tr>
      <w:tr w:rsidR="00142EAA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661D7D" w:rsidP="00A26BD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Ekon</w:t>
            </w:r>
            <w:proofErr w:type="spellEnd"/>
            <w:r>
              <w:rPr>
                <w:b w:val="0"/>
              </w:rPr>
              <w:t xml:space="preserve"> i </w:t>
            </w:r>
            <w:proofErr w:type="spellStart"/>
            <w:r>
              <w:rPr>
                <w:b w:val="0"/>
              </w:rPr>
              <w:t>zar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</w:t>
            </w:r>
            <w:r w:rsidR="00142EAA">
              <w:rPr>
                <w:b w:val="0"/>
              </w:rPr>
              <w:t>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142EAA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661D7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NM1 </w:t>
            </w:r>
          </w:p>
        </w:tc>
      </w:tr>
      <w:tr w:rsidR="00142EAA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07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661D7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A27373">
              <w:rPr>
                <w:b w:val="0"/>
              </w:rPr>
              <w:t>(2)</w:t>
            </w:r>
            <w:proofErr w:type="spellStart"/>
            <w:r w:rsidR="00A27373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A26BDD" w:rsidP="005B31E4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142EAA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42EAA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661D7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142EAA">
              <w:rPr>
                <w:b w:val="0"/>
              </w:rPr>
              <w:t>(2)</w:t>
            </w:r>
            <w:proofErr w:type="spellStart"/>
            <w:r w:rsidR="00142EAA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A26BDD" w:rsidP="005B31E4">
            <w:pPr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142EAA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42EAA" w:rsidTr="005B31E4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42EAA" w:rsidRDefault="00142EAA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A26BDD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 w:rsidR="00142EAA">
              <w:rPr>
                <w:b w:val="0"/>
              </w:rPr>
              <w:t xml:space="preserve"> (2)</w:t>
            </w:r>
            <w:proofErr w:type="spellStart"/>
            <w:r w:rsidR="00142EAA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142EAA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142EAA" w:rsidTr="005B31E4">
        <w:trPr>
          <w:trHeight w:val="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142EAA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EAA" w:rsidRDefault="00A26BDD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 w:rsidR="00142EAA">
              <w:rPr>
                <w:b w:val="0"/>
              </w:rPr>
              <w:t xml:space="preserve"> (2)</w:t>
            </w:r>
            <w:proofErr w:type="spellStart"/>
            <w:r w:rsidR="00142EAA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AA" w:rsidRDefault="00661D7D" w:rsidP="005B31E4">
            <w:pPr>
              <w:rPr>
                <w:b w:val="0"/>
              </w:rPr>
            </w:pPr>
            <w:r>
              <w:rPr>
                <w:b w:val="0"/>
              </w:rPr>
              <w:t>7-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EAA" w:rsidRDefault="00142EAA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A27373" w:rsidP="006D3B0A">
      <w:r>
        <w:t>ZJAZD 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A27373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A27373" w:rsidTr="005B31E4">
        <w:trPr>
          <w:trHeight w:val="87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12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8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Ekon</w:t>
            </w:r>
            <w:proofErr w:type="spellEnd"/>
            <w:r>
              <w:rPr>
                <w:b w:val="0"/>
              </w:rPr>
              <w:t xml:space="preserve"> i </w:t>
            </w:r>
            <w:proofErr w:type="spellStart"/>
            <w:r>
              <w:rPr>
                <w:b w:val="0"/>
              </w:rPr>
              <w:t>zar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</w:t>
            </w:r>
            <w:r w:rsidR="00A27373">
              <w:rPr>
                <w:b w:val="0"/>
              </w:rPr>
              <w:t>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-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7373" w:rsidRDefault="00016AD6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A27373" w:rsidTr="005B31E4">
        <w:trPr>
          <w:trHeight w:val="1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BHP TR </w:t>
            </w:r>
            <w:r w:rsidR="00A27373">
              <w:rPr>
                <w:b w:val="0"/>
              </w:rPr>
              <w:t xml:space="preserve">(2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-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A27373" w:rsidTr="00A27373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13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</w:t>
            </w:r>
            <w:r w:rsidR="00341A02">
              <w:rPr>
                <w:b w:val="0"/>
              </w:rPr>
              <w:t>MN</w:t>
            </w:r>
            <w:r w:rsidR="00A26BDD">
              <w:rPr>
                <w:b w:val="0"/>
              </w:rPr>
              <w:t xml:space="preserve"> </w:t>
            </w:r>
            <w:r w:rsidR="00A27373">
              <w:rPr>
                <w:b w:val="0"/>
              </w:rPr>
              <w:t xml:space="preserve">(3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A27373" w:rsidTr="00A27373">
        <w:trPr>
          <w:trHeight w:val="104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BHP TR</w:t>
            </w:r>
            <w:r w:rsidR="00A27373">
              <w:rPr>
                <w:b w:val="0"/>
              </w:rPr>
              <w:t xml:space="preserve"> 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A27373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45</w:t>
            </w:r>
            <w:r w:rsidR="00D11461">
              <w:rPr>
                <w:b w:val="0"/>
              </w:rPr>
              <w:t>-14</w:t>
            </w:r>
            <w:r w:rsidR="00D11461"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KL (4</w:t>
            </w:r>
            <w:r w:rsidR="00A27373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39457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D11461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A27373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14.02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MN </w:t>
            </w:r>
            <w:r w:rsidR="00A27373">
              <w:rPr>
                <w:b w:val="0"/>
              </w:rPr>
              <w:t>(2)</w:t>
            </w:r>
            <w:proofErr w:type="spellStart"/>
            <w:r w:rsidR="00A27373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A27373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A27373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D11461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MN</w:t>
            </w:r>
            <w:r w:rsidR="00A27373">
              <w:rPr>
                <w:b w:val="0"/>
              </w:rPr>
              <w:t xml:space="preserve"> (2)</w:t>
            </w:r>
            <w:proofErr w:type="spellStart"/>
            <w:r w:rsidR="00A27373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A27373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A27373" w:rsidTr="005B31E4">
        <w:trPr>
          <w:trHeight w:val="91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667A35" w:rsidP="005B31E4">
            <w:pPr>
              <w:jc w:val="left"/>
              <w:rPr>
                <w:b w:val="0"/>
              </w:rPr>
            </w:pPr>
            <w:r w:rsidRPr="00667A35">
              <w:rPr>
                <w:b w:val="0"/>
              </w:rPr>
              <w:t xml:space="preserve">Pod pro </w:t>
            </w:r>
            <w:proofErr w:type="spellStart"/>
            <w:r w:rsidRPr="00667A35">
              <w:rPr>
                <w:b w:val="0"/>
              </w:rPr>
              <w:t>ogr</w:t>
            </w:r>
            <w:proofErr w:type="spellEnd"/>
            <w:r w:rsidRPr="00667A35">
              <w:rPr>
                <w:b w:val="0"/>
              </w:rPr>
              <w:t xml:space="preserve"> KL (2)</w:t>
            </w:r>
            <w:proofErr w:type="spellStart"/>
            <w:r w:rsidRPr="00667A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A27373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A27373" w:rsidTr="005B31E4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667A35" w:rsidP="005B31E4">
            <w:pPr>
              <w:jc w:val="left"/>
              <w:rPr>
                <w:b w:val="0"/>
              </w:rPr>
            </w:pPr>
            <w:r w:rsidRPr="00667A35">
              <w:rPr>
                <w:b w:val="0"/>
              </w:rPr>
              <w:t xml:space="preserve">Pod pro </w:t>
            </w:r>
            <w:proofErr w:type="spellStart"/>
            <w:r w:rsidRPr="00667A35">
              <w:rPr>
                <w:b w:val="0"/>
              </w:rPr>
              <w:t>ogr</w:t>
            </w:r>
            <w:proofErr w:type="spellEnd"/>
            <w:r w:rsidRPr="00667A35">
              <w:rPr>
                <w:b w:val="0"/>
              </w:rPr>
              <w:t xml:space="preserve"> KL (2)</w:t>
            </w:r>
            <w:proofErr w:type="spellStart"/>
            <w:r w:rsidRPr="00667A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7-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A27373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A27373" w:rsidP="006D3B0A">
      <w:r>
        <w:t>ZJAZD 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"/>
        <w:gridCol w:w="1102"/>
        <w:gridCol w:w="1920"/>
        <w:gridCol w:w="1086"/>
        <w:gridCol w:w="1043"/>
      </w:tblGrid>
      <w:tr w:rsidR="00A27373" w:rsidTr="00871520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871520" w:rsidTr="00871520">
        <w:trPr>
          <w:trHeight w:val="87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1520" w:rsidRDefault="00871520" w:rsidP="005B31E4">
            <w:pPr>
              <w:rPr>
                <w:b w:val="0"/>
              </w:rPr>
            </w:pPr>
            <w:r>
              <w:rPr>
                <w:b w:val="0"/>
              </w:rPr>
              <w:t>05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520" w:rsidRDefault="00871520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8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1520" w:rsidRDefault="00871520" w:rsidP="005B31E4">
            <w:pPr>
              <w:jc w:val="left"/>
              <w:rPr>
                <w:b w:val="0"/>
              </w:rPr>
            </w:pPr>
            <w:proofErr w:type="spellStart"/>
            <w:r w:rsidRPr="00871520">
              <w:rPr>
                <w:b w:val="0"/>
              </w:rPr>
              <w:t>Prod</w:t>
            </w:r>
            <w:proofErr w:type="spellEnd"/>
            <w:r w:rsidRPr="00871520">
              <w:rPr>
                <w:b w:val="0"/>
              </w:rPr>
              <w:t xml:space="preserve"> warz KL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1520" w:rsidRDefault="0087152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1520" w:rsidRDefault="00871520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871520" w:rsidTr="00871520">
        <w:trPr>
          <w:trHeight w:val="87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520" w:rsidRDefault="00871520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1520" w:rsidRDefault="00871520" w:rsidP="005B31E4">
            <w:pPr>
              <w:rPr>
                <w:b w:val="0"/>
              </w:rPr>
            </w:pPr>
            <w:r w:rsidRPr="00871520">
              <w:rPr>
                <w:b w:val="0"/>
              </w:rPr>
              <w:t>18</w:t>
            </w:r>
            <w:r w:rsidRPr="00871520">
              <w:rPr>
                <w:b w:val="0"/>
                <w:vertAlign w:val="superscript"/>
              </w:rPr>
              <w:t>15</w:t>
            </w:r>
            <w:r w:rsidRPr="00871520">
              <w:rPr>
                <w:b w:val="0"/>
              </w:rPr>
              <w:t>-19</w:t>
            </w:r>
            <w:r w:rsidRPr="00871520"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1520" w:rsidRDefault="00871520" w:rsidP="005B31E4">
            <w:pPr>
              <w:jc w:val="left"/>
              <w:rPr>
                <w:b w:val="0"/>
              </w:rPr>
            </w:pPr>
            <w:r w:rsidRPr="00871520">
              <w:rPr>
                <w:b w:val="0"/>
              </w:rPr>
              <w:t xml:space="preserve">Pod pro </w:t>
            </w:r>
            <w:proofErr w:type="spellStart"/>
            <w:r w:rsidRPr="00871520">
              <w:rPr>
                <w:b w:val="0"/>
              </w:rPr>
              <w:t>ogr</w:t>
            </w:r>
            <w:proofErr w:type="spellEnd"/>
            <w:r w:rsidRPr="00871520">
              <w:rPr>
                <w:b w:val="0"/>
              </w:rPr>
              <w:t xml:space="preserve"> KL 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1520" w:rsidRDefault="0087152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520" w:rsidRDefault="00871520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  <w:bookmarkStart w:id="0" w:name="_GoBack"/>
            <w:bookmarkEnd w:id="0"/>
          </w:p>
        </w:tc>
      </w:tr>
      <w:tr w:rsidR="00A27373" w:rsidTr="00871520">
        <w:trPr>
          <w:trHeight w:val="69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06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A26BDD">
              <w:rPr>
                <w:b w:val="0"/>
              </w:rPr>
              <w:t>0</w:t>
            </w:r>
            <w:r w:rsidR="00A26BDD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C51F39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BHP TR</w:t>
            </w:r>
            <w:r w:rsidR="00A26BDD">
              <w:rPr>
                <w:b w:val="0"/>
              </w:rPr>
              <w:t xml:space="preserve"> (3</w:t>
            </w:r>
            <w:r w:rsidR="00A27373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667A3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C51F39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A26BDD" w:rsidTr="00871520">
        <w:trPr>
          <w:trHeight w:val="127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BDD" w:rsidRDefault="00A26BDD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6BDD" w:rsidRDefault="00A26BDD" w:rsidP="005B31E4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6BDD" w:rsidRDefault="00C51F39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</w:t>
            </w:r>
            <w:r w:rsidR="004C4BAD">
              <w:rPr>
                <w:b w:val="0"/>
              </w:rPr>
              <w:t>SD 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6BDD" w:rsidRDefault="004C4BA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BDD" w:rsidRDefault="00C51F39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A27373" w:rsidTr="00871520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373" w:rsidRDefault="00A27373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A27373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7373" w:rsidRDefault="00C51F39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 w:rsidR="00394570">
              <w:rPr>
                <w:b w:val="0"/>
              </w:rPr>
              <w:t>o</w:t>
            </w:r>
            <w:r>
              <w:rPr>
                <w:b w:val="0"/>
              </w:rPr>
              <w:t>gr</w:t>
            </w:r>
            <w:proofErr w:type="spellEnd"/>
            <w:r>
              <w:rPr>
                <w:b w:val="0"/>
              </w:rPr>
              <w:t xml:space="preserve"> KL </w:t>
            </w:r>
            <w:r w:rsidR="00A27373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373" w:rsidRDefault="0087152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373" w:rsidRDefault="0039457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2333FD" w:rsidTr="00871520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D11461" w:rsidP="005B31E4">
            <w:pPr>
              <w:rPr>
                <w:b w:val="0"/>
              </w:rPr>
            </w:pPr>
            <w:r>
              <w:rPr>
                <w:b w:val="0"/>
              </w:rPr>
              <w:t>07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667A35" w:rsidP="005B31E4">
            <w:pPr>
              <w:jc w:val="left"/>
              <w:rPr>
                <w:b w:val="0"/>
              </w:rPr>
            </w:pPr>
            <w:r w:rsidRPr="00667A35">
              <w:rPr>
                <w:b w:val="0"/>
              </w:rPr>
              <w:t>BHP TR (2)</w:t>
            </w:r>
            <w:proofErr w:type="spellStart"/>
            <w:r w:rsidRPr="00667A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871520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667A35" w:rsidP="005B31E4">
            <w:pPr>
              <w:jc w:val="left"/>
              <w:rPr>
                <w:b w:val="0"/>
              </w:rPr>
            </w:pPr>
            <w:r w:rsidRPr="00667A35">
              <w:rPr>
                <w:b w:val="0"/>
              </w:rPr>
              <w:t>BHP TR (2)</w:t>
            </w:r>
            <w:proofErr w:type="spellStart"/>
            <w:r w:rsidRPr="00667A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871520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EE094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SD </w:t>
            </w:r>
            <w:r w:rsidR="00394570" w:rsidRPr="00394570">
              <w:rPr>
                <w:b w:val="0"/>
              </w:rPr>
              <w:t>(2)</w:t>
            </w:r>
            <w:proofErr w:type="spellStart"/>
            <w:r w:rsidR="00394570" w:rsidRPr="00394570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EE094D" w:rsidP="005B31E4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2333FD" w:rsidTr="00871520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2333FD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33FD" w:rsidRDefault="00EE094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SD </w:t>
            </w:r>
            <w:r w:rsidR="00394570" w:rsidRPr="00394570">
              <w:rPr>
                <w:b w:val="0"/>
              </w:rPr>
              <w:t>(2)</w:t>
            </w:r>
            <w:proofErr w:type="spellStart"/>
            <w:r w:rsidR="00394570" w:rsidRPr="00394570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3FD" w:rsidRDefault="00EE094D" w:rsidP="005B31E4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FD" w:rsidRDefault="002333FD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6D3B0A" w:rsidP="006D3B0A">
      <w:r>
        <w:t xml:space="preserve">ZJAZD </w:t>
      </w:r>
      <w:r w:rsidR="002333FD">
        <w:t>I</w:t>
      </w:r>
      <w:r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"/>
        <w:gridCol w:w="1102"/>
        <w:gridCol w:w="1920"/>
        <w:gridCol w:w="1086"/>
        <w:gridCol w:w="1043"/>
      </w:tblGrid>
      <w:tr w:rsidR="00C9072F" w:rsidTr="00871520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C9072F" w:rsidTr="00871520">
        <w:trPr>
          <w:trHeight w:val="115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871520" w:rsidP="005B31E4">
            <w:pPr>
              <w:rPr>
                <w:b w:val="0"/>
              </w:rPr>
            </w:pPr>
            <w:r>
              <w:rPr>
                <w:b w:val="0"/>
              </w:rPr>
              <w:t>12.03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871520" w:rsidP="005B31E4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C9072F">
              <w:rPr>
                <w:b w:val="0"/>
              </w:rPr>
              <w:t>-19</w:t>
            </w:r>
            <w:r w:rsidR="00C9072F"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072F" w:rsidRDefault="00871520" w:rsidP="005B31E4">
            <w:pPr>
              <w:jc w:val="left"/>
              <w:rPr>
                <w:b w:val="0"/>
              </w:rPr>
            </w:pPr>
            <w:proofErr w:type="spellStart"/>
            <w:r w:rsidRPr="00871520">
              <w:rPr>
                <w:b w:val="0"/>
              </w:rPr>
              <w:t>Przep</w:t>
            </w:r>
            <w:proofErr w:type="spellEnd"/>
            <w:r w:rsidRPr="00871520">
              <w:rPr>
                <w:b w:val="0"/>
              </w:rPr>
              <w:t xml:space="preserve"> r </w:t>
            </w:r>
            <w:proofErr w:type="spellStart"/>
            <w:r w:rsidRPr="00871520">
              <w:rPr>
                <w:b w:val="0"/>
              </w:rPr>
              <w:t>dro</w:t>
            </w:r>
            <w:proofErr w:type="spellEnd"/>
            <w:r w:rsidRPr="00871520">
              <w:rPr>
                <w:b w:val="0"/>
              </w:rPr>
              <w:t xml:space="preserve"> MN 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072F" w:rsidRDefault="0087152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-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072F" w:rsidRDefault="00394570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C9072F" w:rsidTr="00871520">
        <w:trPr>
          <w:trHeight w:val="140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394570" w:rsidP="005B31E4">
            <w:pPr>
              <w:rPr>
                <w:b w:val="0"/>
              </w:rPr>
            </w:pPr>
            <w:r>
              <w:rPr>
                <w:b w:val="0"/>
              </w:rPr>
              <w:t>13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4C4BAD">
              <w:rPr>
                <w:b w:val="0"/>
              </w:rPr>
              <w:t>2</w:t>
            </w:r>
            <w:r w:rsidR="004C4BAD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4C4BAD" w:rsidP="0039457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394570">
              <w:rPr>
                <w:b w:val="0"/>
              </w:rPr>
              <w:t xml:space="preserve">SD </w:t>
            </w:r>
            <w:r>
              <w:rPr>
                <w:b w:val="0"/>
              </w:rPr>
              <w:t xml:space="preserve">KK </w:t>
            </w:r>
            <w:r w:rsidR="00C9072F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4C4BA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39457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 NM3</w:t>
            </w:r>
          </w:p>
        </w:tc>
      </w:tr>
      <w:tr w:rsidR="00C9072F" w:rsidTr="00871520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C4BAD">
              <w:rPr>
                <w:b w:val="0"/>
              </w:rPr>
              <w:t>2</w:t>
            </w:r>
            <w:r w:rsidR="004C4BAD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4C4BAD">
              <w:rPr>
                <w:b w:val="0"/>
              </w:rPr>
              <w:t>6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394570" w:rsidP="0039457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 w:rsidR="004C4BA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D </w:t>
            </w:r>
            <w:r w:rsidR="004C4BAD">
              <w:rPr>
                <w:b w:val="0"/>
              </w:rPr>
              <w:t>KK</w:t>
            </w:r>
            <w:r w:rsidR="00C9072F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4C4BA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394570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 NM3</w:t>
            </w:r>
          </w:p>
        </w:tc>
      </w:tr>
      <w:tr w:rsidR="00C9072F" w:rsidTr="00871520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394570" w:rsidP="005B31E4">
            <w:pPr>
              <w:rPr>
                <w:b w:val="0"/>
              </w:rPr>
            </w:pPr>
            <w:r>
              <w:rPr>
                <w:b w:val="0"/>
              </w:rPr>
              <w:t>14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EE094D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Ekon</w:t>
            </w:r>
            <w:proofErr w:type="spellEnd"/>
            <w:r>
              <w:rPr>
                <w:b w:val="0"/>
              </w:rPr>
              <w:t xml:space="preserve"> i </w:t>
            </w:r>
            <w:proofErr w:type="spellStart"/>
            <w:r>
              <w:rPr>
                <w:b w:val="0"/>
              </w:rPr>
              <w:t>zar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</w:t>
            </w:r>
            <w:r w:rsidR="00C9072F">
              <w:rPr>
                <w:b w:val="0"/>
              </w:rPr>
              <w:t>(2)</w:t>
            </w:r>
            <w:proofErr w:type="spellStart"/>
            <w:r w:rsidR="00C9072F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EE094D" w:rsidP="005B31E4">
            <w:pPr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871520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394570" w:rsidP="004C4BA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BHP TR </w:t>
            </w:r>
            <w:r w:rsidR="00C9072F">
              <w:rPr>
                <w:b w:val="0"/>
              </w:rPr>
              <w:t>(2)</w:t>
            </w:r>
            <w:proofErr w:type="spellStart"/>
            <w:r w:rsidR="00C9072F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394570" w:rsidP="005B31E4">
            <w:pPr>
              <w:rPr>
                <w:b w:val="0"/>
              </w:rPr>
            </w:pPr>
            <w:r>
              <w:rPr>
                <w:b w:val="0"/>
              </w:rPr>
              <w:t>15-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871520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341A02" w:rsidP="004C4BA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C9072F">
              <w:rPr>
                <w:b w:val="0"/>
              </w:rPr>
              <w:t>(2)</w:t>
            </w:r>
            <w:proofErr w:type="spellStart"/>
            <w:r w:rsidR="00C9072F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15-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C9072F" w:rsidTr="00871520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C9072F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072F" w:rsidRDefault="00341A02" w:rsidP="004C4BA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C9072F">
              <w:rPr>
                <w:b w:val="0"/>
              </w:rPr>
              <w:t>(2)</w:t>
            </w:r>
            <w:proofErr w:type="spellStart"/>
            <w:r w:rsidR="00C9072F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72F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17-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72F" w:rsidRDefault="00C9072F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C9072F" w:rsidRDefault="00C9072F" w:rsidP="006D3B0A"/>
    <w:p w:rsidR="006D3B0A" w:rsidRDefault="00C9072F" w:rsidP="006D3B0A">
      <w:r>
        <w:t>ZJAZD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D10635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D10635" w:rsidTr="005B31E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19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635" w:rsidRDefault="00341A02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742FA4">
              <w:rPr>
                <w:b w:val="0"/>
              </w:rPr>
              <w:t>r</w:t>
            </w:r>
            <w:r>
              <w:rPr>
                <w:b w:val="0"/>
              </w:rPr>
              <w:t>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 </w:t>
            </w:r>
            <w:r w:rsidR="00D10635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0635" w:rsidRDefault="00341A0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9-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0635" w:rsidRDefault="00016AD6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D10635" w:rsidTr="005B31E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20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341A02"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4C4BA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KL MN (5</w:t>
            </w:r>
            <w:r w:rsidR="00D10635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341A0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341A0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 NM</w:t>
            </w:r>
          </w:p>
        </w:tc>
      </w:tr>
      <w:tr w:rsidR="00D10635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1</w:t>
            </w:r>
            <w:r w:rsidR="00D10635">
              <w:rPr>
                <w:b w:val="0"/>
                <w:vertAlign w:val="superscript"/>
              </w:rPr>
              <w:t>5</w:t>
            </w:r>
            <w:r w:rsidR="00D10635">
              <w:rPr>
                <w:b w:val="0"/>
              </w:rPr>
              <w:t>-1</w:t>
            </w:r>
            <w:r>
              <w:rPr>
                <w:b w:val="0"/>
              </w:rPr>
              <w:t>6</w:t>
            </w:r>
            <w:r w:rsidR="005B31E4"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KL MN </w:t>
            </w:r>
            <w:r w:rsidR="005B31E4">
              <w:rPr>
                <w:b w:val="0"/>
              </w:rPr>
              <w:t>(5</w:t>
            </w:r>
            <w:r w:rsidR="00D10635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341A0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341A02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 NM3</w:t>
            </w:r>
          </w:p>
        </w:tc>
      </w:tr>
      <w:tr w:rsidR="00D10635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21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5B31E4">
            <w:pPr>
              <w:jc w:val="left"/>
              <w:rPr>
                <w:b w:val="0"/>
              </w:rPr>
            </w:pPr>
            <w:proofErr w:type="spellStart"/>
            <w:r w:rsidRPr="00341A02">
              <w:rPr>
                <w:b w:val="0"/>
              </w:rPr>
              <w:t>Przep</w:t>
            </w:r>
            <w:proofErr w:type="spellEnd"/>
            <w:r w:rsidRPr="00341A02">
              <w:rPr>
                <w:b w:val="0"/>
              </w:rPr>
              <w:t xml:space="preserve"> r </w:t>
            </w:r>
            <w:proofErr w:type="spellStart"/>
            <w:r w:rsidRPr="00341A02">
              <w:rPr>
                <w:b w:val="0"/>
              </w:rPr>
              <w:t>dro</w:t>
            </w:r>
            <w:proofErr w:type="spellEnd"/>
            <w:r w:rsidRPr="00341A02">
              <w:rPr>
                <w:b w:val="0"/>
              </w:rPr>
              <w:t xml:space="preserve"> MN (2)</w:t>
            </w:r>
            <w:proofErr w:type="spellStart"/>
            <w:r w:rsidRPr="00341A02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24-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5B31E4">
            <w:pPr>
              <w:jc w:val="left"/>
              <w:rPr>
                <w:b w:val="0"/>
              </w:rPr>
            </w:pPr>
            <w:proofErr w:type="spellStart"/>
            <w:r w:rsidRPr="00341A02">
              <w:rPr>
                <w:b w:val="0"/>
              </w:rPr>
              <w:t>Przep</w:t>
            </w:r>
            <w:proofErr w:type="spellEnd"/>
            <w:r w:rsidRPr="00341A02">
              <w:rPr>
                <w:b w:val="0"/>
              </w:rPr>
              <w:t xml:space="preserve"> r </w:t>
            </w:r>
            <w:proofErr w:type="spellStart"/>
            <w:r w:rsidRPr="00341A02">
              <w:rPr>
                <w:b w:val="0"/>
              </w:rPr>
              <w:t>dro</w:t>
            </w:r>
            <w:proofErr w:type="spellEnd"/>
            <w:r w:rsidRPr="00341A02">
              <w:rPr>
                <w:b w:val="0"/>
              </w:rPr>
              <w:t xml:space="preserve"> MN (2)</w:t>
            </w:r>
            <w:proofErr w:type="spellStart"/>
            <w:r w:rsidRPr="00341A02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667A35" w:rsidP="005B31E4">
            <w:pPr>
              <w:rPr>
                <w:b w:val="0"/>
              </w:rPr>
            </w:pPr>
            <w:r>
              <w:rPr>
                <w:b w:val="0"/>
              </w:rPr>
              <w:t>26-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11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4C4BAD" w:rsidP="00341A02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</w:t>
            </w:r>
            <w:r w:rsidR="00341A02">
              <w:rPr>
                <w:b w:val="0"/>
              </w:rPr>
              <w:t xml:space="preserve">KL </w:t>
            </w:r>
            <w:r w:rsidR="00D10635">
              <w:rPr>
                <w:b w:val="0"/>
              </w:rPr>
              <w:t>(2)</w:t>
            </w:r>
            <w:proofErr w:type="spellStart"/>
            <w:r w:rsidR="00D106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D10635" w:rsidTr="005B31E4">
        <w:trPr>
          <w:trHeight w:val="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D10635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0635" w:rsidRDefault="00341A02" w:rsidP="00341A02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KL</w:t>
            </w:r>
            <w:r w:rsidR="004C4BAD">
              <w:rPr>
                <w:b w:val="0"/>
              </w:rPr>
              <w:t xml:space="preserve"> </w:t>
            </w:r>
            <w:r w:rsidR="00D10635">
              <w:rPr>
                <w:b w:val="0"/>
              </w:rPr>
              <w:t>(2)</w:t>
            </w:r>
            <w:proofErr w:type="spellStart"/>
            <w:r w:rsidR="00D106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635" w:rsidRDefault="00341A02" w:rsidP="005B31E4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635" w:rsidRDefault="00D10635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5B31E4" w:rsidP="006D3B0A">
      <w:r>
        <w:t>ZJAZD 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5B31E4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5B31E4" w:rsidTr="00820183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742FA4" w:rsidP="005B31E4">
            <w:pPr>
              <w:rPr>
                <w:b w:val="0"/>
              </w:rPr>
            </w:pPr>
            <w:r>
              <w:rPr>
                <w:b w:val="0"/>
              </w:rPr>
              <w:t>26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 w:rsidR="00742FA4">
              <w:rPr>
                <w:b w:val="0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FF00"/>
            <w:vAlign w:val="center"/>
            <w:hideMark/>
          </w:tcPr>
          <w:p w:rsidR="005B31E4" w:rsidRDefault="00742FA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4</w:t>
            </w:r>
            <w:r w:rsidRPr="00742FA4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  <w:r w:rsidRPr="00742FA4">
              <w:rPr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31E4" w:rsidRDefault="00742FA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17-2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B31E4" w:rsidRDefault="00016AD6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5B31E4" w:rsidTr="005B31E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742FA4" w:rsidP="005B31E4">
            <w:pPr>
              <w:rPr>
                <w:b w:val="0"/>
              </w:rPr>
            </w:pPr>
            <w:r>
              <w:rPr>
                <w:b w:val="0"/>
              </w:rPr>
              <w:t>27.03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742FA4">
              <w:rPr>
                <w:b w:val="0"/>
              </w:rPr>
              <w:t>0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742FA4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MN (3</w:t>
            </w:r>
            <w:r w:rsidR="005B31E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742FA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742FA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742FA4" w:rsidTr="005B31E4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FA4" w:rsidRDefault="00742FA4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2FA4" w:rsidRDefault="00742FA4" w:rsidP="005B31E4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2FA4" w:rsidRDefault="00742FA4" w:rsidP="005B31E4">
            <w:pPr>
              <w:jc w:val="left"/>
              <w:rPr>
                <w:b w:val="0"/>
              </w:rPr>
            </w:pPr>
            <w:proofErr w:type="spellStart"/>
            <w:r w:rsidRPr="00742FA4">
              <w:rPr>
                <w:b w:val="0"/>
              </w:rPr>
              <w:t>Prod</w:t>
            </w:r>
            <w:proofErr w:type="spellEnd"/>
            <w:r w:rsidRPr="00742FA4">
              <w:rPr>
                <w:b w:val="0"/>
              </w:rPr>
              <w:t xml:space="preserve"> sad SD 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FA4" w:rsidRDefault="00667A3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-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A4" w:rsidRDefault="00742FA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5B31E4" w:rsidTr="005B31E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42FA4">
              <w:rPr>
                <w:b w:val="0"/>
              </w:rPr>
              <w:t>1</w:t>
            </w:r>
            <w:r w:rsidR="00742FA4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742FA4">
              <w:rPr>
                <w:b w:val="0"/>
              </w:rPr>
              <w:t>4</w:t>
            </w:r>
            <w:r w:rsidR="00742FA4">
              <w:rPr>
                <w:b w:val="0"/>
                <w:vertAlign w:val="superscript"/>
              </w:rPr>
              <w:t>4</w:t>
            </w:r>
            <w:r w:rsidR="00A103AB"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742FA4" w:rsidP="005B31E4">
            <w:pPr>
              <w:jc w:val="left"/>
              <w:rPr>
                <w:b w:val="0"/>
              </w:rPr>
            </w:pPr>
            <w:proofErr w:type="spellStart"/>
            <w:r w:rsidRPr="00742FA4">
              <w:rPr>
                <w:b w:val="0"/>
              </w:rPr>
              <w:t>Ekon</w:t>
            </w:r>
            <w:proofErr w:type="spellEnd"/>
            <w:r w:rsidRPr="00742FA4">
              <w:rPr>
                <w:b w:val="0"/>
              </w:rPr>
              <w:t xml:space="preserve"> i </w:t>
            </w:r>
            <w:proofErr w:type="spellStart"/>
            <w:r w:rsidRPr="00742FA4">
              <w:rPr>
                <w:b w:val="0"/>
              </w:rPr>
              <w:t>zarz</w:t>
            </w:r>
            <w:proofErr w:type="spellEnd"/>
            <w:r w:rsidRPr="00742FA4">
              <w:rPr>
                <w:b w:val="0"/>
              </w:rPr>
              <w:t xml:space="preserve"> </w:t>
            </w:r>
            <w:proofErr w:type="spellStart"/>
            <w:r w:rsidRPr="00742FA4">
              <w:rPr>
                <w:b w:val="0"/>
              </w:rPr>
              <w:t>HSe</w:t>
            </w:r>
            <w:proofErr w:type="spellEnd"/>
            <w:r w:rsidRPr="00742FA4">
              <w:rPr>
                <w:b w:val="0"/>
              </w:rPr>
              <w:t xml:space="preserve"> 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EE094D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4-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742FA4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</w:tbl>
    <w:p w:rsidR="006D3B0A" w:rsidRDefault="006D3B0A" w:rsidP="006D3B0A"/>
    <w:p w:rsidR="006D3B0A" w:rsidRDefault="005B31E4" w:rsidP="006D3B0A">
      <w:r>
        <w:t>ZJAZD V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5B31E4" w:rsidTr="005B31E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5B31E4" w:rsidTr="006C5A0D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D85375" w:rsidP="005B31E4">
            <w:pPr>
              <w:rPr>
                <w:b w:val="0"/>
              </w:rPr>
            </w:pPr>
            <w:r>
              <w:rPr>
                <w:b w:val="0"/>
              </w:rPr>
              <w:t>09.04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667A35">
              <w:rPr>
                <w:b w:val="0"/>
              </w:rPr>
              <w:t>-17</w:t>
            </w:r>
            <w:r w:rsidR="00667A35"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1E4" w:rsidRDefault="00667A35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SD (2</w:t>
            </w:r>
            <w:r w:rsidR="005B31E4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31E4" w:rsidRDefault="00667A35" w:rsidP="00667A35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B31E4" w:rsidRDefault="00016AD6" w:rsidP="005B31E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5B31E4" w:rsidTr="006C5A0D">
        <w:trPr>
          <w:trHeight w:val="103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D85375" w:rsidP="005B31E4">
            <w:pPr>
              <w:rPr>
                <w:b w:val="0"/>
              </w:rPr>
            </w:pPr>
            <w:r>
              <w:rPr>
                <w:b w:val="0"/>
              </w:rPr>
              <w:t>10.04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34779E">
              <w:rPr>
                <w:b w:val="0"/>
              </w:rPr>
              <w:t>0</w:t>
            </w:r>
            <w:r w:rsidR="0034779E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34779E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</w:t>
            </w:r>
            <w:r w:rsidR="00D85375">
              <w:rPr>
                <w:b w:val="0"/>
              </w:rPr>
              <w:t>KL</w:t>
            </w:r>
            <w:r>
              <w:rPr>
                <w:b w:val="0"/>
              </w:rPr>
              <w:t xml:space="preserve"> (3</w:t>
            </w:r>
            <w:r w:rsidR="005B31E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4779E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D8537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34779E" w:rsidTr="006C5A0D">
        <w:trPr>
          <w:trHeight w:val="103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9E" w:rsidRDefault="0034779E" w:rsidP="005B31E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779E" w:rsidRDefault="0034779E" w:rsidP="005B31E4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779E" w:rsidRDefault="0034779E" w:rsidP="005B31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</w:t>
            </w: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KL 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79E" w:rsidRDefault="00B935E8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79E" w:rsidRDefault="0034779E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5B31E4" w:rsidTr="00667A35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45</w:t>
            </w:r>
            <w:r w:rsidR="00667A35">
              <w:rPr>
                <w:b w:val="0"/>
              </w:rPr>
              <w:t>-14</w:t>
            </w:r>
            <w:r w:rsidR="00667A35">
              <w:rPr>
                <w:b w:val="0"/>
                <w:vertAlign w:val="superscript"/>
              </w:rPr>
              <w:t>0</w:t>
            </w:r>
            <w:r>
              <w:rPr>
                <w:b w:val="0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FF00"/>
            <w:vAlign w:val="center"/>
            <w:hideMark/>
          </w:tcPr>
          <w:p w:rsidR="005B31E4" w:rsidRDefault="00D85375" w:rsidP="006C5A0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MN</w:t>
            </w:r>
            <w:r w:rsidR="006C5A0D">
              <w:rPr>
                <w:b w:val="0"/>
              </w:rPr>
              <w:t xml:space="preserve"> </w:t>
            </w:r>
            <w:r w:rsidR="00667A35">
              <w:rPr>
                <w:b w:val="0"/>
              </w:rPr>
              <w:t>(3</w:t>
            </w:r>
            <w:r w:rsidR="005B31E4">
              <w:rPr>
                <w:b w:val="0"/>
              </w:rPr>
              <w:t>)</w:t>
            </w:r>
            <w:r w:rsidR="00667A35">
              <w:rPr>
                <w:b w:val="0"/>
              </w:rPr>
              <w:t xml:space="preserve"> </w:t>
            </w:r>
            <w:r w:rsidR="00667A35" w:rsidRPr="00667A35">
              <w:rPr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667A3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8-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D85375" w:rsidP="005B31E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5B31E4" w:rsidTr="005B31E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34779E" w:rsidP="005B31E4">
            <w:pPr>
              <w:rPr>
                <w:b w:val="0"/>
              </w:rPr>
            </w:pPr>
            <w:r>
              <w:rPr>
                <w:b w:val="0"/>
              </w:rPr>
              <w:t>11.04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34779E" w:rsidP="006C5A0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KL </w:t>
            </w:r>
            <w:r w:rsidR="005B31E4">
              <w:rPr>
                <w:b w:val="0"/>
              </w:rPr>
              <w:t>(2)</w:t>
            </w:r>
            <w:proofErr w:type="spellStart"/>
            <w:r w:rsidR="005B31E4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B935E8" w:rsidP="005B31E4">
            <w:pPr>
              <w:rPr>
                <w:b w:val="0"/>
              </w:rPr>
            </w:pPr>
            <w:r>
              <w:rPr>
                <w:b w:val="0"/>
              </w:rPr>
              <w:t>18-1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E9753D" w:rsidP="006C5A0D">
            <w:pPr>
              <w:jc w:val="left"/>
              <w:rPr>
                <w:b w:val="0"/>
              </w:rPr>
            </w:pPr>
            <w:r>
              <w:rPr>
                <w:b w:val="0"/>
              </w:rPr>
              <w:t>Pod pro</w:t>
            </w:r>
            <w:r w:rsidR="0047083A">
              <w:rPr>
                <w:b w:val="0"/>
              </w:rPr>
              <w:t xml:space="preserve"> </w:t>
            </w:r>
            <w:proofErr w:type="spellStart"/>
            <w:r w:rsidR="0047083A">
              <w:rPr>
                <w:b w:val="0"/>
              </w:rPr>
              <w:t>o</w:t>
            </w:r>
            <w:r w:rsidR="0034779E">
              <w:rPr>
                <w:b w:val="0"/>
              </w:rPr>
              <w:t>gr</w:t>
            </w:r>
            <w:proofErr w:type="spellEnd"/>
            <w:r w:rsidR="0034779E">
              <w:rPr>
                <w:b w:val="0"/>
              </w:rPr>
              <w:t xml:space="preserve"> KL</w:t>
            </w:r>
            <w:r w:rsidR="006C5A0D">
              <w:rPr>
                <w:b w:val="0"/>
              </w:rPr>
              <w:t xml:space="preserve"> </w:t>
            </w:r>
            <w:r w:rsidR="005B31E4">
              <w:rPr>
                <w:b w:val="0"/>
              </w:rPr>
              <w:t>(2)</w:t>
            </w:r>
            <w:proofErr w:type="spellStart"/>
            <w:r w:rsidR="005B31E4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B935E8" w:rsidP="005B31E4">
            <w:pPr>
              <w:rPr>
                <w:b w:val="0"/>
              </w:rPr>
            </w:pPr>
            <w:r>
              <w:rPr>
                <w:b w:val="0"/>
              </w:rPr>
              <w:t>20-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34779E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KK </w:t>
            </w:r>
            <w:r w:rsidR="005B31E4">
              <w:rPr>
                <w:b w:val="0"/>
              </w:rPr>
              <w:t>(2)</w:t>
            </w:r>
            <w:proofErr w:type="spellStart"/>
            <w:r w:rsidR="005B31E4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4779E" w:rsidP="005B31E4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  <w:tr w:rsidR="005B31E4" w:rsidTr="005B31E4">
        <w:trPr>
          <w:trHeight w:val="10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5B31E4" w:rsidP="005B31E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</w:t>
            </w:r>
            <w:r w:rsidR="00E54575">
              <w:rPr>
                <w:b w:val="0"/>
              </w:rPr>
              <w:t>4</w:t>
            </w:r>
            <w:r w:rsidR="00E5457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B31E4" w:rsidRDefault="0034779E" w:rsidP="005B31E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KK</w:t>
            </w:r>
            <w:r w:rsidR="005B31E4">
              <w:rPr>
                <w:b w:val="0"/>
              </w:rPr>
              <w:t xml:space="preserve"> (2)</w:t>
            </w:r>
            <w:proofErr w:type="spellStart"/>
            <w:r w:rsidR="005B31E4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1E4" w:rsidRDefault="0034779E" w:rsidP="005B31E4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1E4" w:rsidRDefault="005B31E4" w:rsidP="005B31E4">
            <w:pPr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</w:pPr>
          </w:p>
        </w:tc>
      </w:tr>
    </w:tbl>
    <w:p w:rsidR="006D3B0A" w:rsidRDefault="006D3B0A" w:rsidP="006D3B0A"/>
    <w:p w:rsidR="006D3B0A" w:rsidRDefault="00E9753D" w:rsidP="006D3B0A">
      <w:r>
        <w:t>ZJAZD 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F39AC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F39AC" w:rsidTr="009F39AC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F39AC" w:rsidRDefault="0034779E" w:rsidP="001378C9">
            <w:pPr>
              <w:rPr>
                <w:b w:val="0"/>
              </w:rPr>
            </w:pPr>
            <w:r>
              <w:rPr>
                <w:b w:val="0"/>
              </w:rPr>
              <w:t>23.04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39AC" w:rsidRDefault="0047083A" w:rsidP="00EE094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r w:rsidR="00EE094D">
              <w:rPr>
                <w:b w:val="0"/>
              </w:rPr>
              <w:t xml:space="preserve">KL </w:t>
            </w:r>
            <w:r w:rsidR="009F39AC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39AC" w:rsidRDefault="00B935E8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2-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39AC" w:rsidRDefault="00EE094D" w:rsidP="001378C9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9F39AC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34779E" w:rsidP="001378C9">
            <w:pPr>
              <w:rPr>
                <w:b w:val="0"/>
              </w:rPr>
            </w:pPr>
            <w:r>
              <w:rPr>
                <w:b w:val="0"/>
              </w:rPr>
              <w:t>24.04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EE094D">
              <w:rPr>
                <w:b w:val="0"/>
              </w:rPr>
              <w:t>0</w:t>
            </w:r>
            <w:r w:rsidR="00EE094D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EE094D" w:rsidP="009F39AC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Ekon</w:t>
            </w:r>
            <w:proofErr w:type="spellEnd"/>
            <w:r>
              <w:rPr>
                <w:b w:val="0"/>
              </w:rPr>
              <w:t xml:space="preserve"> i </w:t>
            </w:r>
            <w:proofErr w:type="spellStart"/>
            <w:r>
              <w:rPr>
                <w:b w:val="0"/>
              </w:rPr>
              <w:t>zar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3</w:t>
            </w:r>
            <w:r w:rsidR="009F39AC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EE09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8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EE09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EE094D" w:rsidTr="001378C9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94D" w:rsidRDefault="00EE094D" w:rsidP="001378C9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094D" w:rsidRDefault="00EE094D" w:rsidP="001378C9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094D" w:rsidRDefault="00EE094D" w:rsidP="009F39AC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KK 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94D" w:rsidRDefault="00EE09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-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4D" w:rsidRDefault="00EE09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7083A">
              <w:rPr>
                <w:b w:val="0"/>
              </w:rPr>
              <w:t>1</w:t>
            </w:r>
            <w:r w:rsidR="0047083A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47083A">
              <w:rPr>
                <w:b w:val="0"/>
              </w:rPr>
              <w:t>5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EE094D" w:rsidP="00EE094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KL </w:t>
            </w:r>
            <w:r w:rsidR="009F39AC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B935E8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7-3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EE09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9F39AC" w:rsidTr="009F39AC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34779E" w:rsidP="001378C9">
            <w:pPr>
              <w:rPr>
                <w:b w:val="0"/>
              </w:rPr>
            </w:pPr>
            <w:r>
              <w:rPr>
                <w:b w:val="0"/>
              </w:rPr>
              <w:t>25.04.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P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667A35" w:rsidP="00667A3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KL</w:t>
            </w:r>
            <w:r w:rsidR="00EE094D">
              <w:rPr>
                <w:b w:val="0"/>
              </w:rPr>
              <w:t xml:space="preserve"> </w:t>
            </w:r>
            <w:r w:rsidR="009F39AC">
              <w:rPr>
                <w:b w:val="0"/>
              </w:rPr>
              <w:t>(2)</w:t>
            </w:r>
            <w:proofErr w:type="spellStart"/>
            <w:r w:rsidR="009F39AC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667A35" w:rsidP="009F39AC">
            <w:pPr>
              <w:rPr>
                <w:b w:val="0"/>
              </w:rPr>
            </w:pPr>
            <w:r>
              <w:rPr>
                <w:b w:val="0"/>
              </w:rPr>
              <w:t>32-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9F39AC" w:rsidTr="009F39A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667A35" w:rsidP="009F39AC">
            <w:pPr>
              <w:jc w:val="left"/>
              <w:rPr>
                <w:b w:val="0"/>
              </w:rPr>
            </w:pPr>
            <w:r w:rsidRPr="00667A35">
              <w:rPr>
                <w:b w:val="0"/>
              </w:rPr>
              <w:t xml:space="preserve">Pod pro </w:t>
            </w:r>
            <w:proofErr w:type="spellStart"/>
            <w:r w:rsidRPr="00667A35">
              <w:rPr>
                <w:b w:val="0"/>
              </w:rPr>
              <w:t>ogr</w:t>
            </w:r>
            <w:proofErr w:type="spellEnd"/>
            <w:r w:rsidRPr="00667A35">
              <w:rPr>
                <w:b w:val="0"/>
              </w:rPr>
              <w:t xml:space="preserve"> KL (2)</w:t>
            </w:r>
            <w:proofErr w:type="spellStart"/>
            <w:r w:rsidRPr="00667A35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667A35" w:rsidP="009F39AC">
            <w:pPr>
              <w:rPr>
                <w:b w:val="0"/>
              </w:rPr>
            </w:pPr>
            <w:r>
              <w:rPr>
                <w:b w:val="0"/>
              </w:rPr>
              <w:t>34-3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Pr="009F39AC" w:rsidRDefault="009F39AC" w:rsidP="009F39AC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B935E8" w:rsidRDefault="00B935E8" w:rsidP="006D3B0A"/>
    <w:p w:rsidR="006D3B0A" w:rsidRDefault="006D3B0A" w:rsidP="006D3B0A">
      <w:r>
        <w:t xml:space="preserve">ZJAZD </w:t>
      </w:r>
      <w:r w:rsidR="009F39AC">
        <w:t>I</w:t>
      </w:r>
      <w: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F39AC" w:rsidRPr="00B935E8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F39AC" w:rsidTr="001378C9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4B4CF9" w:rsidP="001378C9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B935E8">
              <w:rPr>
                <w:b w:val="0"/>
              </w:rPr>
              <w:t>.05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1F2822">
              <w:rPr>
                <w:b w:val="0"/>
              </w:rPr>
              <w:t>9</w:t>
            </w:r>
            <w:r w:rsidR="001F2822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39AC" w:rsidRDefault="00B935E8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Język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KS </w:t>
            </w:r>
            <w:r w:rsidR="001F2822">
              <w:rPr>
                <w:b w:val="0"/>
              </w:rPr>
              <w:t>(5</w:t>
            </w:r>
            <w:r w:rsidR="009F39AC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39AC" w:rsidRDefault="00B935E8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39AC" w:rsidRDefault="00B935E8" w:rsidP="001378C9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9F39AC" w:rsidTr="001378C9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4B4CF9" w:rsidP="001378C9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B935E8">
              <w:rPr>
                <w:b w:val="0"/>
              </w:rPr>
              <w:t>.05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1F2822">
              <w:rPr>
                <w:b w:val="0"/>
              </w:rPr>
              <w:t>2</w:t>
            </w:r>
            <w:r w:rsidR="001F2822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1F2822" w:rsidP="00A103A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KK</w:t>
            </w:r>
            <w:r w:rsidR="00A103AB">
              <w:rPr>
                <w:b w:val="0"/>
              </w:rPr>
              <w:t xml:space="preserve"> MN</w:t>
            </w:r>
            <w:r w:rsidR="009F39AC">
              <w:rPr>
                <w:b w:val="0"/>
              </w:rPr>
              <w:t xml:space="preserve"> 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30D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016AD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  <w:r w:rsidR="00B935E8">
              <w:rPr>
                <w:rFonts w:eastAsiaTheme="minorEastAsia"/>
                <w:b w:val="0"/>
                <w:lang w:eastAsia="pl-PL"/>
              </w:rPr>
              <w:t xml:space="preserve"> NM3</w:t>
            </w:r>
          </w:p>
        </w:tc>
      </w:tr>
      <w:tr w:rsidR="009F39AC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9AC" w:rsidRDefault="009F39AC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9F39AC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1F2822">
              <w:rPr>
                <w:b w:val="0"/>
              </w:rPr>
              <w:t>2</w:t>
            </w:r>
            <w:r w:rsidR="001F2822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1F2822">
              <w:rPr>
                <w:b w:val="0"/>
              </w:rPr>
              <w:t>6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39AC" w:rsidRDefault="001F2822" w:rsidP="00A103A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KK</w:t>
            </w:r>
            <w:r w:rsidR="009F39AC">
              <w:rPr>
                <w:b w:val="0"/>
              </w:rPr>
              <w:t xml:space="preserve"> </w:t>
            </w:r>
            <w:r w:rsidR="00A103AB">
              <w:rPr>
                <w:b w:val="0"/>
              </w:rPr>
              <w:t xml:space="preserve">MN </w:t>
            </w:r>
            <w:r w:rsidR="009F39AC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39AC" w:rsidRDefault="00330D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9AC" w:rsidRDefault="00016AD6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  <w:r w:rsidR="00B935E8">
              <w:rPr>
                <w:rFonts w:eastAsiaTheme="minorEastAsia"/>
                <w:b w:val="0"/>
                <w:lang w:eastAsia="pl-PL"/>
              </w:rPr>
              <w:t xml:space="preserve"> NM3</w:t>
            </w:r>
          </w:p>
        </w:tc>
      </w:tr>
    </w:tbl>
    <w:p w:rsidR="00BE4F44" w:rsidRDefault="00BE4F44" w:rsidP="006D3B0A">
      <w:pPr>
        <w:jc w:val="both"/>
      </w:pPr>
    </w:p>
    <w:p w:rsidR="00BE4F44" w:rsidRDefault="00BE4F44" w:rsidP="00BE4F44">
      <w:r>
        <w:t>ZJAZD 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BE4F44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BE4F44" w:rsidTr="001378C9">
        <w:trPr>
          <w:trHeight w:val="6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E4F44" w:rsidRDefault="00667A35" w:rsidP="001378C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B935E8">
              <w:rPr>
                <w:b w:val="0"/>
              </w:rPr>
              <w:t>.05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B935E8">
              <w:rPr>
                <w:b w:val="0"/>
              </w:rPr>
              <w:t>-19</w:t>
            </w:r>
            <w:r w:rsidR="00B935E8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4F44" w:rsidRDefault="00667A35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Język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KS </w:t>
            </w:r>
            <w:r w:rsidR="00B935E8">
              <w:rPr>
                <w:b w:val="0"/>
              </w:rPr>
              <w:t>(5</w:t>
            </w:r>
            <w:r w:rsidR="00BE4F44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4F44" w:rsidRDefault="00667A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4F44" w:rsidRDefault="00B935E8" w:rsidP="001378C9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BE4F44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F44" w:rsidRDefault="00667A35" w:rsidP="001378C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B935E8">
              <w:rPr>
                <w:b w:val="0"/>
              </w:rPr>
              <w:t>.05</w:t>
            </w:r>
            <w:r w:rsidR="00BE4F44">
              <w:rPr>
                <w:b w:val="0"/>
              </w:rPr>
              <w:t>.20</w:t>
            </w:r>
            <w:r w:rsidR="00B935E8">
              <w:rPr>
                <w:b w:val="0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A103A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1C481C">
              <w:rPr>
                <w:b w:val="0"/>
              </w:rPr>
              <w:t xml:space="preserve">KL </w:t>
            </w:r>
            <w:r w:rsidR="00A103AB">
              <w:rPr>
                <w:b w:val="0"/>
              </w:rPr>
              <w:t xml:space="preserve">SD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330D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BD38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2</w:t>
            </w:r>
          </w:p>
        </w:tc>
      </w:tr>
      <w:tr w:rsidR="00BE4F44" w:rsidTr="001378C9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15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E4F44" w:rsidRDefault="00BE4F44" w:rsidP="00A103A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1C481C">
              <w:rPr>
                <w:b w:val="0"/>
              </w:rPr>
              <w:t xml:space="preserve">KL </w:t>
            </w:r>
            <w:r w:rsidR="00A103AB">
              <w:rPr>
                <w:b w:val="0"/>
              </w:rPr>
              <w:t xml:space="preserve">SD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44" w:rsidRDefault="00330D4D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F44" w:rsidRDefault="00BD3872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2</w:t>
            </w:r>
          </w:p>
        </w:tc>
      </w:tr>
    </w:tbl>
    <w:p w:rsidR="00B935E8" w:rsidRDefault="00B935E8" w:rsidP="00667A35">
      <w:pPr>
        <w:jc w:val="both"/>
      </w:pPr>
    </w:p>
    <w:p w:rsidR="00BA6B6B" w:rsidRDefault="00BA6B6B" w:rsidP="00BA6B6B">
      <w:r>
        <w:t>ZJAZD X</w:t>
      </w:r>
      <w:r w:rsidR="00667A35"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23146E" w:rsidTr="001378C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23146E" w:rsidTr="00667A35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B935E8" w:rsidP="001378C9">
            <w:pPr>
              <w:rPr>
                <w:b w:val="0"/>
              </w:rPr>
            </w:pPr>
            <w:r>
              <w:rPr>
                <w:b w:val="0"/>
              </w:rPr>
              <w:t>11.06</w:t>
            </w:r>
            <w:r w:rsidR="0023146E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FF00"/>
            <w:vAlign w:val="center"/>
            <w:hideMark/>
          </w:tcPr>
          <w:p w:rsidR="0023146E" w:rsidRDefault="00733DA8" w:rsidP="000E7E2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r w:rsidR="000E7E25">
              <w:rPr>
                <w:b w:val="0"/>
              </w:rPr>
              <w:t xml:space="preserve">KL </w:t>
            </w:r>
            <w:r w:rsidR="0023146E">
              <w:rPr>
                <w:b w:val="0"/>
              </w:rPr>
              <w:t xml:space="preserve">(5) </w:t>
            </w:r>
            <w:r w:rsidR="00667A35" w:rsidRPr="00667A35">
              <w:rPr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46E" w:rsidRDefault="00667A3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6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3146E" w:rsidRDefault="000E7E25" w:rsidP="001378C9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23146E" w:rsidTr="001378C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146E" w:rsidRDefault="00B935E8" w:rsidP="001378C9">
            <w:pPr>
              <w:rPr>
                <w:b w:val="0"/>
              </w:rPr>
            </w:pPr>
            <w:r>
              <w:rPr>
                <w:b w:val="0"/>
              </w:rPr>
              <w:t>12.06</w:t>
            </w:r>
            <w:r w:rsidR="0023146E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</w:t>
            </w:r>
            <w:r w:rsidR="000E7E25">
              <w:rPr>
                <w:b w:val="0"/>
              </w:rPr>
              <w:t>1</w:t>
            </w:r>
            <w:r w:rsidR="000E7E25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0E7E25" w:rsidP="001378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Język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KS</w:t>
            </w:r>
            <w:r w:rsidR="00733DA8">
              <w:rPr>
                <w:b w:val="0"/>
              </w:rPr>
              <w:t xml:space="preserve"> (5</w:t>
            </w:r>
            <w:r w:rsidR="0023146E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6E" w:rsidRDefault="00820183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46E" w:rsidRDefault="000E7E25" w:rsidP="000E7E25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  <w:tr w:rsidR="0023146E" w:rsidTr="0023146E">
        <w:trPr>
          <w:trHeight w:val="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146E" w:rsidRDefault="0023146E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23146E" w:rsidP="001378C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0E7E25">
              <w:rPr>
                <w:b w:val="0"/>
              </w:rPr>
              <w:t>1</w:t>
            </w:r>
            <w:r w:rsidR="000E7E25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  <w:r>
              <w:rPr>
                <w:b w:val="0"/>
              </w:rPr>
              <w:t>-1</w:t>
            </w:r>
            <w:r w:rsidR="000E7E25">
              <w:rPr>
                <w:b w:val="0"/>
              </w:rPr>
              <w:t>3</w:t>
            </w:r>
            <w:r w:rsidR="000E7E25"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146E" w:rsidRDefault="000E7E25" w:rsidP="001378C9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s oz KK (2</w:t>
            </w:r>
            <w:r w:rsidR="0023146E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6E" w:rsidRDefault="00820183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9-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46E" w:rsidRDefault="000E7E25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2</w:t>
            </w:r>
          </w:p>
        </w:tc>
      </w:tr>
    </w:tbl>
    <w:p w:rsidR="0012594F" w:rsidRDefault="0012594F"/>
    <w:p w:rsidR="00815CC7" w:rsidRDefault="00667A35" w:rsidP="00815CC7">
      <w:r>
        <w:t>ZJAZD XI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1102"/>
        <w:gridCol w:w="1949"/>
        <w:gridCol w:w="1283"/>
        <w:gridCol w:w="844"/>
      </w:tblGrid>
      <w:tr w:rsidR="00815CC7" w:rsidTr="00A103AB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C7" w:rsidRDefault="00815CC7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192BC9" w:rsidTr="00A103AB">
        <w:trPr>
          <w:trHeight w:val="16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B935E8" w:rsidP="001378C9">
            <w:pPr>
              <w:rPr>
                <w:b w:val="0"/>
              </w:rPr>
            </w:pPr>
            <w:r>
              <w:rPr>
                <w:b w:val="0"/>
              </w:rPr>
              <w:t>18.06</w:t>
            </w:r>
            <w:r w:rsidR="00192BC9">
              <w:rPr>
                <w:b w:val="0"/>
              </w:rPr>
              <w:t>.20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2BC9" w:rsidRDefault="00192BC9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820183">
              <w:rPr>
                <w:b w:val="0"/>
              </w:rPr>
              <w:t>-19</w:t>
            </w:r>
            <w:r w:rsidR="00820183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FF00"/>
            <w:vAlign w:val="center"/>
            <w:hideMark/>
          </w:tcPr>
          <w:p w:rsidR="00192BC9" w:rsidRPr="00B935E8" w:rsidRDefault="00820183" w:rsidP="00820183">
            <w:pPr>
              <w:jc w:val="left"/>
              <w:rPr>
                <w:b w:val="0"/>
                <w:color w:val="FFFFFF" w:themeColor="background1"/>
              </w:rPr>
            </w:pPr>
            <w:proofErr w:type="spellStart"/>
            <w:r w:rsidRPr="00820183">
              <w:rPr>
                <w:b w:val="0"/>
                <w:shd w:val="clear" w:color="auto" w:fill="00FF00"/>
              </w:rPr>
              <w:t>J</w:t>
            </w:r>
            <w:r>
              <w:rPr>
                <w:b w:val="0"/>
                <w:shd w:val="clear" w:color="auto" w:fill="00FF00"/>
              </w:rPr>
              <w:t>ęz</w:t>
            </w:r>
            <w:proofErr w:type="spellEnd"/>
            <w:r w:rsidRPr="00820183">
              <w:rPr>
                <w:b w:val="0"/>
                <w:shd w:val="clear" w:color="auto" w:fill="00FF00"/>
              </w:rPr>
              <w:t xml:space="preserve"> </w:t>
            </w:r>
            <w:r>
              <w:rPr>
                <w:b w:val="0"/>
                <w:shd w:val="clear" w:color="auto" w:fill="00FF00"/>
              </w:rPr>
              <w:t>obcy</w:t>
            </w:r>
            <w:r w:rsidRPr="00820183">
              <w:rPr>
                <w:b w:val="0"/>
                <w:shd w:val="clear" w:color="auto" w:fill="00FF00"/>
              </w:rPr>
              <w:t xml:space="preserve"> </w:t>
            </w:r>
            <w:proofErr w:type="spellStart"/>
            <w:r>
              <w:rPr>
                <w:b w:val="0"/>
                <w:shd w:val="clear" w:color="auto" w:fill="00FF00"/>
              </w:rPr>
              <w:t>zaw</w:t>
            </w:r>
            <w:proofErr w:type="spellEnd"/>
            <w:r w:rsidR="001C481C">
              <w:rPr>
                <w:b w:val="0"/>
                <w:shd w:val="clear" w:color="auto" w:fill="00FF00"/>
              </w:rPr>
              <w:t xml:space="preserve"> </w:t>
            </w:r>
            <w:r w:rsidRPr="00820183">
              <w:rPr>
                <w:b w:val="0"/>
                <w:shd w:val="clear" w:color="auto" w:fill="00FF00"/>
              </w:rPr>
              <w:t>KS</w:t>
            </w:r>
            <w:r w:rsidR="00A103AB">
              <w:rPr>
                <w:b w:val="0"/>
                <w:shd w:val="clear" w:color="auto" w:fill="00FF00"/>
              </w:rPr>
              <w:t xml:space="preserve"> </w:t>
            </w:r>
            <w:r w:rsidRPr="00820183">
              <w:rPr>
                <w:b w:val="0"/>
                <w:shd w:val="clear" w:color="auto" w:fill="00FF00"/>
              </w:rPr>
              <w:t>(5)</w:t>
            </w:r>
            <w:r w:rsidRPr="00820183">
              <w:rPr>
                <w:color w:val="FF0000"/>
                <w:shd w:val="clear" w:color="auto" w:fill="00FF00"/>
              </w:rPr>
              <w:t>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2BC9" w:rsidRDefault="00820183" w:rsidP="0082018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2BC9" w:rsidRDefault="00820183" w:rsidP="00820183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</w:tbl>
    <w:p w:rsidR="007D27C8" w:rsidRDefault="007D27C8"/>
    <w:sectPr w:rsidR="007D27C8" w:rsidSect="006D3B0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3B0A"/>
    <w:rsid w:val="00016AD6"/>
    <w:rsid w:val="00035A12"/>
    <w:rsid w:val="000E4C07"/>
    <w:rsid w:val="000E7E25"/>
    <w:rsid w:val="00122352"/>
    <w:rsid w:val="0012594F"/>
    <w:rsid w:val="001378C9"/>
    <w:rsid w:val="00142EAA"/>
    <w:rsid w:val="00174644"/>
    <w:rsid w:val="00191472"/>
    <w:rsid w:val="00192BC9"/>
    <w:rsid w:val="001C481C"/>
    <w:rsid w:val="001F2822"/>
    <w:rsid w:val="00201164"/>
    <w:rsid w:val="00203124"/>
    <w:rsid w:val="002047B5"/>
    <w:rsid w:val="0023146E"/>
    <w:rsid w:val="002333FD"/>
    <w:rsid w:val="00293F96"/>
    <w:rsid w:val="00296175"/>
    <w:rsid w:val="002B6B03"/>
    <w:rsid w:val="002D653A"/>
    <w:rsid w:val="00330D4D"/>
    <w:rsid w:val="00335678"/>
    <w:rsid w:val="00341A02"/>
    <w:rsid w:val="00346BE4"/>
    <w:rsid w:val="0034779E"/>
    <w:rsid w:val="00394570"/>
    <w:rsid w:val="003D0EEB"/>
    <w:rsid w:val="004121EA"/>
    <w:rsid w:val="004414C3"/>
    <w:rsid w:val="0047083A"/>
    <w:rsid w:val="004754DC"/>
    <w:rsid w:val="004B256D"/>
    <w:rsid w:val="004B4CF9"/>
    <w:rsid w:val="004C4BAD"/>
    <w:rsid w:val="005218D2"/>
    <w:rsid w:val="0058238A"/>
    <w:rsid w:val="005B31E4"/>
    <w:rsid w:val="006160E9"/>
    <w:rsid w:val="00661D7D"/>
    <w:rsid w:val="00667A35"/>
    <w:rsid w:val="00697B27"/>
    <w:rsid w:val="006C5A0D"/>
    <w:rsid w:val="006D3B0A"/>
    <w:rsid w:val="00733DA8"/>
    <w:rsid w:val="00742FA4"/>
    <w:rsid w:val="007C1310"/>
    <w:rsid w:val="007D27C8"/>
    <w:rsid w:val="00815CC7"/>
    <w:rsid w:val="00820183"/>
    <w:rsid w:val="00854840"/>
    <w:rsid w:val="00871520"/>
    <w:rsid w:val="008A281F"/>
    <w:rsid w:val="008F639F"/>
    <w:rsid w:val="00911449"/>
    <w:rsid w:val="00932A5D"/>
    <w:rsid w:val="0096588F"/>
    <w:rsid w:val="009B46D8"/>
    <w:rsid w:val="009F39AC"/>
    <w:rsid w:val="00A103AB"/>
    <w:rsid w:val="00A22DC8"/>
    <w:rsid w:val="00A26BDD"/>
    <w:rsid w:val="00A27373"/>
    <w:rsid w:val="00A54CE9"/>
    <w:rsid w:val="00A76171"/>
    <w:rsid w:val="00A937A9"/>
    <w:rsid w:val="00AC65AD"/>
    <w:rsid w:val="00AD0401"/>
    <w:rsid w:val="00AF191E"/>
    <w:rsid w:val="00B935E8"/>
    <w:rsid w:val="00BA6B6B"/>
    <w:rsid w:val="00BD3872"/>
    <w:rsid w:val="00BE4F44"/>
    <w:rsid w:val="00C315E5"/>
    <w:rsid w:val="00C51F39"/>
    <w:rsid w:val="00C655A2"/>
    <w:rsid w:val="00C9072F"/>
    <w:rsid w:val="00D10635"/>
    <w:rsid w:val="00D11461"/>
    <w:rsid w:val="00D37DE6"/>
    <w:rsid w:val="00D85375"/>
    <w:rsid w:val="00DD0EDF"/>
    <w:rsid w:val="00DE6726"/>
    <w:rsid w:val="00DF52E5"/>
    <w:rsid w:val="00E16FF9"/>
    <w:rsid w:val="00E479F9"/>
    <w:rsid w:val="00E54575"/>
    <w:rsid w:val="00E61CE4"/>
    <w:rsid w:val="00E65631"/>
    <w:rsid w:val="00E9753D"/>
    <w:rsid w:val="00EC62D7"/>
    <w:rsid w:val="00EE094D"/>
    <w:rsid w:val="00EE677E"/>
    <w:rsid w:val="00F21CCD"/>
    <w:rsid w:val="00F40C96"/>
    <w:rsid w:val="00F4116C"/>
    <w:rsid w:val="00F94AC5"/>
    <w:rsid w:val="00FC03DA"/>
    <w:rsid w:val="00FD30A1"/>
    <w:rsid w:val="00FF2E2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6701"/>
  <w15:docId w15:val="{E67744F7-CDB4-47BA-9796-62828F47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B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779E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9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98F8-C5C9-4443-87D4-59309A36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STANEK</cp:lastModifiedBy>
  <cp:revision>60</cp:revision>
  <cp:lastPrinted>2020-12-28T16:24:00Z</cp:lastPrinted>
  <dcterms:created xsi:type="dcterms:W3CDTF">2020-08-28T22:26:00Z</dcterms:created>
  <dcterms:modified xsi:type="dcterms:W3CDTF">2021-02-21T08:54:00Z</dcterms:modified>
</cp:coreProperties>
</file>